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3=6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÷8=6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4=17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÷8=7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18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÷9=6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6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9=1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÷9=3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÷3=3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6=1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4=1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÷8=1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4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2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2=3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6=5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9÷5=15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2÷8=6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7=10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2=3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÷7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9=9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